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6/2006 vom 18. Dezember 2003</w:t>
      </w:r>
    </w:p>
    <w:p>
      <w:r>
        <w:t>GE Cour de justice, 2003-12-18, FR</w:t>
      </w:r>
    </w:p>
    <w:p>
      <w:r>
        <w:rPr>
          <w:b/>
        </w:rPr>
        <w:t xml:space="preserve">Quelle: </w:t>
      </w:r>
      <w:r>
        <w:t>https://mcp.opencaselaw.ch/entscheid/ge_gerichte_A_706_2006</w:t>
      </w:r>
    </w:p>
    <w:p>
      <w:r>
        <w:t>FR: GE_GERICHTE A/706/2006 du 18 décembre 2003</w:t>
      </w:r>
    </w:p>
    <w:p>
      <w:r>
        <w:t>IT: GE_GERICHTE A/706/2006 del 18 dicembre 2003</w:t>
      </w:r>
    </w:p>
    <w:p>
      <w:pPr>
        <w:pStyle w:val="Heading2"/>
      </w:pPr>
      <w:r>
        <w:t>Erwägungen</w:t>
      </w:r>
    </w:p>
    <w:p>
      <w:r>
        <w:rPr>
          <w:b/>
        </w:rPr>
        <w:t>E. 8</w:t>
      </w:r>
    </w:p>
    <w:p>
      <w:r>
        <w:t>Le courrier de l'OCAI a été transmis à l'assuré pour information et la cause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cantonal des assurances sociales connaît en instance unique des contestations prévues à l’art. 56 de la loi fédérale sur la partie générale du droit des assurances sociales du 6 octobre 2000 entrée en vigueur le 1er janvier 2003 (LPGA), qui sont relatives à la loi sur l’assurance-invalidité du 19 juin 1959 (LAI). Sa compétence pour juger du cas d’espèce est ainsi établie. La loi fédérale sur la partie générale du droit des assurances sociales du 6 octobre 2000 (ci-après : LPGA) est entrée en vigueur le 1 er janvier 2003 entraînant la modification de nombreuses dispositions légales dans le domaine des assurances. Elle est applicable au cas d’espèce, la saisine du Tribunal de céans pour déni de justice datant du 23 février 2006. L’art. 29 al. 1 Cst. - qui a succédé à l'art. 4 al. 1 a Cst. depuis le 1er janvier 2000 - dispose que toute personne a droit, dans une procédure judiciaire ou administrative, à ce que sa cause soit traitée équitablement et jugée dans un délai raisonnable. A l'instar de l'art. 6 par. 1 CEDH - qui n'offre, à cet égard, pas une protection plus étendue (RCC 1978 p. 325 consid. 2) -, cette disposition consacre le principe de la célérité, autrement di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29 V 416 consid. 1, 126 V 249 consid. 4a, 124 I 139 , 119 III 1 , 117 Ia 117 consid. 3a, 197 consid. 1c ; voir aussi AUER/MALINVERNI/HOTTELIER, Droit constitutionnel suisse, vol. II, Les droits fondamentaux, p. 594 s. nos 1244 s.). Aux termes de l'art. 49 al. 1 LPGA, l'assureur doit rendre par écrit les décisions qui portent sur des prestations, créances ou injonctions importantes ou avec lesquelles l'intéressé n'est pas d'accord. Si le requérant rend vraisemblable un intérêt digne d'être protégé, l'assureur rend une décision en constatation (art. 49 al. 2 LPGA). Les prestations, créances et injonctions qui ne sont pas visées par l'art. 49 al. 1 peuvent être traitées selon une procédure simplifiée; l'intéressé peut cependant exiger qu'une décision soit rendue (art. 51 al. 1 et 2 LPGA). Les décisions peuvent être attaquées dans les trente jours par voie d'opposition auprès de l'assureur qui les a rendues (art. 52 al. 1 LPGA) et les décisions sur opposition peuvent faire l'objet d'un recours devant le tribunal cantonal des assurances compétent (art. 56 al. 1 en relation avec les art. 57 al. 1 et 58 al. 1 LPGA). A noter que les décisions sur opposition doivent être rendues dans un délai approprié, doivent être motivées et indiquer les voies de recours (art. 52. al 2 LPGA). Selon l'art. 56 al. 2 LPGA, le recours peut aussi être formé lorsque l'assureur, malgré la demande de l'intéressé, ne rend pas de décision ou de décision sur opposition. Dans ce cas, seuls le refus de statuer ou le retard à statuer constituent l'objet du litige soumis au tribunal des assurances et non les droits ou les obligations du droit de fond, sur lesquels l'intéressé a demandé expressément à l'assureur de se prononcer (ATFA non publiés du 23 octobre 2003 en les causes I 328/03 et K 55/03). En procédure fédérale subséquente (art. 62 al. 1 LPGA), l'objet du litige est également limité au refus de statuer ou au retard à statuer de l'assureur, à l'exclusion des droits ou obligations du droit de fond. L'art. 63 al. 6 de la loi sur la procédure administrative (LPA), entré en vigueur le 21 janvier 2005, précise que : "une partie peut recourir en tout temps pour déni de justice ou retard non justifié si l'autorité concernée ne donne pas suite rapidement à la mise en demeure prévue à l'art. 4 al. 4". Le litige porte sur le point de savoir si l'intimé a commis ou non un déni de justice en ne rendant pas de décision, alors qu'il a été sommé de le faire le 3 janvier 2006. Force est de constater que l'intimé a notifié le 27 mars 2006 une décision à l'assuré. Le recours pour déni de justice est ainsi devenu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